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8D0" w14:textId="4747FFD3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bookmarkStart w:id="1" w:name="_GoBack"/>
      <w:bookmarkEnd w:id="1"/>
      <w:r w:rsidRPr="002C5CC5">
        <w:rPr>
          <w:b/>
          <w:noProof/>
          <w:sz w:val="24"/>
          <w:szCs w:val="24"/>
        </w:rPr>
        <w:t>PRILOG V</w:t>
      </w:r>
      <w:r w:rsidR="00787542" w:rsidRPr="00355CED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AF6D3C" w14:paraId="147A07AE" w14:textId="77777777" w:rsidTr="00AF6D3C">
        <w:tc>
          <w:tcPr>
            <w:tcW w:w="6521" w:type="dxa"/>
            <w:shd w:val="clear" w:color="auto" w:fill="F2F2F2" w:themeFill="background1" w:themeFillShade="F2"/>
          </w:tcPr>
          <w:p w14:paraId="04DD4E62" w14:textId="121FBE52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53280C">
              <w:rPr>
                <w:noProof/>
              </w:rPr>
              <w:t>1N-2019</w:t>
            </w:r>
          </w:p>
          <w:p w14:paraId="1B5B312B" w14:textId="52890AA5" w:rsidR="00AF6D3C" w:rsidRPr="00097036" w:rsidRDefault="00AF6D3C" w:rsidP="00061747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061747">
              <w:rPr>
                <w:noProof/>
              </w:rPr>
              <w:t>strojeva za tisak</w:t>
            </w:r>
            <w:r w:rsidR="00CA41A7">
              <w:rPr>
                <w:noProof/>
              </w:rPr>
              <w:t>, Grupa 3.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5"/>
        <w:gridCol w:w="2977"/>
        <w:gridCol w:w="2552"/>
      </w:tblGrid>
      <w:tr w:rsidR="003C4845" w:rsidRPr="003C4845" w14:paraId="3A5976F1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71E611DF" w:rsidR="003C4845" w:rsidRPr="003C4845" w:rsidRDefault="00AF6D3C" w:rsidP="003C4845">
            <w:pPr>
              <w:jc w:val="lef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  <w:r w:rsidR="003C4845" w:rsidRPr="003C4845">
              <w:rPr>
                <w:b/>
                <w:noProof/>
                <w:lang w:eastAsia="hr-HR"/>
              </w:rPr>
              <w:t xml:space="preserve"> br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C4845" w:rsidRPr="003C4845" w:rsidRDefault="00AF6D3C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05333E34" w:rsidR="003C4845" w:rsidRPr="00812C84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 xml:space="preserve">Jedinična cijena u </w:t>
            </w:r>
            <w:r w:rsidR="00EA65C7">
              <w:rPr>
                <w:b/>
                <w:noProof/>
                <w:lang w:eastAsia="hr-HR"/>
              </w:rPr>
              <w:t xml:space="preserve">HRK, </w:t>
            </w:r>
            <w:r w:rsidRPr="00812C84">
              <w:rPr>
                <w:b/>
                <w:noProof/>
                <w:lang w:eastAsia="hr-HR"/>
              </w:rPr>
              <w:t>EUR</w:t>
            </w:r>
            <w:r w:rsidR="00EA65C7">
              <w:rPr>
                <w:b/>
                <w:noProof/>
                <w:lang w:eastAsia="hr-HR"/>
              </w:rPr>
              <w:t xml:space="preserve"> ili GBP</w:t>
            </w:r>
            <w:r w:rsidRPr="00812C84">
              <w:rPr>
                <w:b/>
                <w:noProof/>
                <w:lang w:eastAsia="hr-HR"/>
              </w:rPr>
              <w:t xml:space="preserve"> (bez PDV-a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05FA36C2" w:rsidR="003C4845" w:rsidRPr="00812C84" w:rsidRDefault="00EA65C7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Ukupna cijena u HRK,</w:t>
            </w:r>
            <w:r w:rsidR="003C4845" w:rsidRPr="00812C84">
              <w:rPr>
                <w:b/>
                <w:noProof/>
                <w:lang w:eastAsia="hr-HR"/>
              </w:rPr>
              <w:t xml:space="preserve"> EUR </w:t>
            </w:r>
            <w:r>
              <w:rPr>
                <w:b/>
                <w:noProof/>
                <w:lang w:eastAsia="hr-HR"/>
              </w:rPr>
              <w:t xml:space="preserve">ili GBP </w:t>
            </w:r>
            <w:r w:rsidR="003C4845" w:rsidRPr="00812C84">
              <w:rPr>
                <w:b/>
                <w:noProof/>
                <w:lang w:eastAsia="hr-HR"/>
              </w:rPr>
              <w:t>(bez PDV-a)</w:t>
            </w:r>
          </w:p>
        </w:tc>
      </w:tr>
      <w:tr w:rsidR="003C4845" w:rsidRPr="003C4845" w14:paraId="1521C3FC" w14:textId="77777777" w:rsidTr="00805EA9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77777777" w:rsidR="003C4845" w:rsidRPr="003C4845" w:rsidRDefault="003C4845" w:rsidP="00805EA9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6</w:t>
            </w:r>
          </w:p>
        </w:tc>
      </w:tr>
      <w:tr w:rsidR="009F30BA" w:rsidRPr="003C4845" w14:paraId="1A0CA950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369E72ED" w14:textId="6C44E9CF" w:rsidR="009F30BA" w:rsidRDefault="009F30BA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7ABB8F3" w14:textId="0AECB65F" w:rsidR="009F30BA" w:rsidRDefault="00061747" w:rsidP="008D11D6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Stroj za </w:t>
            </w:r>
            <w:r w:rsidR="008D11D6">
              <w:rPr>
                <w:noProof/>
                <w:lang w:eastAsia="hr-HR"/>
              </w:rPr>
              <w:t>namatanje i rezanj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E32DBA" w14:textId="5819242A" w:rsidR="009F30BA" w:rsidRDefault="009F30BA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DFE54" w14:textId="40564FE7" w:rsidR="009F30BA" w:rsidRDefault="0006174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7F2BA79" w14:textId="77777777" w:rsidR="009F30BA" w:rsidRPr="00812C84" w:rsidRDefault="009F30BA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552" w:type="dxa"/>
            <w:vAlign w:val="center"/>
          </w:tcPr>
          <w:p w14:paraId="15E8AB9F" w14:textId="77777777" w:rsidR="009F30BA" w:rsidRPr="00812C84" w:rsidRDefault="009F30BA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C4845" w:rsidRPr="003C4845" w14:paraId="659080FA" w14:textId="77777777" w:rsidTr="009A0622">
        <w:trPr>
          <w:trHeight w:val="397"/>
        </w:trPr>
        <w:tc>
          <w:tcPr>
            <w:tcW w:w="12044" w:type="dxa"/>
            <w:gridSpan w:val="5"/>
            <w:shd w:val="clear" w:color="auto" w:fill="F2F2F2" w:themeFill="background1" w:themeFillShade="F2"/>
            <w:vAlign w:val="center"/>
          </w:tcPr>
          <w:p w14:paraId="4957195A" w14:textId="3EEF7C84" w:rsidR="003C4845" w:rsidRPr="00812C84" w:rsidRDefault="000A20F4" w:rsidP="003C4845">
            <w:pPr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 xml:space="preserve">Cijena ponude u HRK, </w:t>
            </w:r>
            <w:r w:rsidR="003C4845" w:rsidRPr="00812C84">
              <w:rPr>
                <w:b/>
                <w:noProof/>
                <w:lang w:eastAsia="hr-HR"/>
              </w:rPr>
              <w:t>EUR</w:t>
            </w:r>
            <w:r>
              <w:rPr>
                <w:b/>
                <w:noProof/>
                <w:lang w:eastAsia="hr-HR"/>
              </w:rPr>
              <w:t xml:space="preserve"> ili GBP</w:t>
            </w:r>
            <w:r w:rsidR="003C4845" w:rsidRPr="00812C84">
              <w:rPr>
                <w:b/>
                <w:noProof/>
                <w:lang w:eastAsia="hr-HR"/>
              </w:rPr>
              <w:t xml:space="preserve"> bez poreza na dodanu vrijednost</w:t>
            </w:r>
            <w:r w:rsidR="00E634A5" w:rsidRPr="00812C84">
              <w:rPr>
                <w:b/>
                <w:noProof/>
                <w:lang w:eastAsia="hr-HR"/>
              </w:rPr>
              <w:t>:</w:t>
            </w:r>
          </w:p>
        </w:tc>
        <w:tc>
          <w:tcPr>
            <w:tcW w:w="2552" w:type="dxa"/>
            <w:vAlign w:val="center"/>
          </w:tcPr>
          <w:p w14:paraId="2D74669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566CDA68" w14:textId="021266AE" w:rsidR="00805EA9" w:rsidRDefault="00805EA9" w:rsidP="003C4845">
      <w:pPr>
        <w:spacing w:after="0" w:line="240" w:lineRule="auto"/>
        <w:rPr>
          <w:noProof/>
        </w:rPr>
      </w:pPr>
    </w:p>
    <w:p w14:paraId="61B4AFE4" w14:textId="1F691D2B" w:rsidR="003C4845" w:rsidRPr="003C4845" w:rsidRDefault="003C4845" w:rsidP="003C4845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</w:p>
    <w:p w14:paraId="26E29EC1" w14:textId="424CE566" w:rsidR="003C4845" w:rsidRPr="003C4845" w:rsidRDefault="003C4845" w:rsidP="003C4845">
      <w:pPr>
        <w:spacing w:after="0" w:line="240" w:lineRule="auto"/>
        <w:jc w:val="right"/>
        <w:rPr>
          <w:noProof/>
        </w:rPr>
      </w:pPr>
      <w:r w:rsidRPr="003C4845">
        <w:rPr>
          <w:noProof/>
        </w:rPr>
        <w:t>Z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A21CDC3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</w:t>
      </w:r>
      <w:r w:rsidR="009A0622">
        <w:rPr>
          <w:noProof/>
          <w:u w:val="single"/>
        </w:rPr>
        <w:t xml:space="preserve">  </w:t>
      </w:r>
      <w:r w:rsidRPr="00D37A7C">
        <w:rPr>
          <w:noProof/>
          <w:u w:val="single"/>
        </w:rPr>
        <w:t xml:space="preserve">           </w:t>
      </w:r>
      <w:r w:rsidRPr="009A0622">
        <w:rPr>
          <w:noProof/>
          <w:color w:val="FFFFFF" w:themeColor="background1"/>
        </w:rPr>
        <w:t>.</w:t>
      </w:r>
    </w:p>
    <w:p w14:paraId="1C6E8AB0" w14:textId="6EC05702" w:rsidR="00DA7C66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DA7C66" w:rsidSect="003C4845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0CA4D" w14:textId="77777777" w:rsidR="00862DD0" w:rsidRDefault="00862DD0" w:rsidP="002C2C3B">
      <w:pPr>
        <w:spacing w:after="0" w:line="240" w:lineRule="auto"/>
      </w:pPr>
      <w:r>
        <w:separator/>
      </w:r>
    </w:p>
  </w:endnote>
  <w:endnote w:type="continuationSeparator" w:id="0">
    <w:p w14:paraId="203C2EE2" w14:textId="77777777" w:rsidR="00862DD0" w:rsidRDefault="00862DD0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7B1B" w14:textId="77777777" w:rsidR="0031313F" w:rsidRPr="0031313F" w:rsidRDefault="0031313F" w:rsidP="0031313F">
    <w:pPr>
      <w:pStyle w:val="Footer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 xml:space="preserve">Sadržaj ove publikacije isključiva je odgovornost društva </w:t>
    </w:r>
    <w:proofErr w:type="spellStart"/>
    <w:r w:rsidRPr="0031313F">
      <w:rPr>
        <w:i/>
        <w:sz w:val="20"/>
        <w:szCs w:val="20"/>
      </w:rPr>
      <w:t>Augustini</w:t>
    </w:r>
    <w:proofErr w:type="spellEnd"/>
    <w:r w:rsidRPr="0031313F">
      <w:rPr>
        <w:i/>
        <w:sz w:val="20"/>
        <w:szCs w:val="20"/>
      </w:rPr>
      <w:t xml:space="preserve"> d.o.o.</w:t>
    </w:r>
  </w:p>
  <w:p w14:paraId="3DC17C4B" w14:textId="1E4B7E52" w:rsidR="00111031" w:rsidRPr="00D0207A" w:rsidRDefault="0031313F" w:rsidP="0031313F">
    <w:pPr>
      <w:pStyle w:val="Footer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>Projekt je sufinancirala Europska unija iz Europskog fonda za regionalni razvoj</w:t>
    </w:r>
  </w:p>
  <w:p w14:paraId="5CAE7752" w14:textId="77777777" w:rsidR="00744608" w:rsidRPr="00744608" w:rsidRDefault="00744608" w:rsidP="00744608">
    <w:pPr>
      <w:pStyle w:val="Footer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CD5A42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8D05" w14:textId="77777777" w:rsidR="00862DD0" w:rsidRDefault="00862DD0" w:rsidP="002C2C3B">
      <w:pPr>
        <w:spacing w:after="0" w:line="240" w:lineRule="auto"/>
      </w:pPr>
      <w:r>
        <w:separator/>
      </w:r>
    </w:p>
  </w:footnote>
  <w:footnote w:type="continuationSeparator" w:id="0">
    <w:p w14:paraId="13C067CD" w14:textId="77777777" w:rsidR="00862DD0" w:rsidRDefault="00862DD0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Header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1747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97036"/>
    <w:rsid w:val="000A1B03"/>
    <w:rsid w:val="000A20F4"/>
    <w:rsid w:val="000A4937"/>
    <w:rsid w:val="000A5693"/>
    <w:rsid w:val="000A71AC"/>
    <w:rsid w:val="000B00CA"/>
    <w:rsid w:val="000B3784"/>
    <w:rsid w:val="000B4425"/>
    <w:rsid w:val="000B75D4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6314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2A1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4DC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13F"/>
    <w:rsid w:val="00313FC6"/>
    <w:rsid w:val="003149DA"/>
    <w:rsid w:val="00317A1D"/>
    <w:rsid w:val="003207BC"/>
    <w:rsid w:val="00325892"/>
    <w:rsid w:val="003266EA"/>
    <w:rsid w:val="0033049E"/>
    <w:rsid w:val="00333DAF"/>
    <w:rsid w:val="00335BBE"/>
    <w:rsid w:val="00336E8F"/>
    <w:rsid w:val="00340569"/>
    <w:rsid w:val="00344923"/>
    <w:rsid w:val="0035372F"/>
    <w:rsid w:val="00355CED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614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59A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80C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1AB1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A7CC2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0DD3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183D"/>
    <w:rsid w:val="00744608"/>
    <w:rsid w:val="00744FD2"/>
    <w:rsid w:val="0074581A"/>
    <w:rsid w:val="00745C1F"/>
    <w:rsid w:val="00745F24"/>
    <w:rsid w:val="00746604"/>
    <w:rsid w:val="00750175"/>
    <w:rsid w:val="0075191D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2DD0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326"/>
    <w:rsid w:val="008A434D"/>
    <w:rsid w:val="008A7251"/>
    <w:rsid w:val="008B0BA3"/>
    <w:rsid w:val="008B1423"/>
    <w:rsid w:val="008B1B6A"/>
    <w:rsid w:val="008B4EF0"/>
    <w:rsid w:val="008B7AB0"/>
    <w:rsid w:val="008C146D"/>
    <w:rsid w:val="008C3539"/>
    <w:rsid w:val="008C528B"/>
    <w:rsid w:val="008C7F27"/>
    <w:rsid w:val="008D0C52"/>
    <w:rsid w:val="008D11D6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AC9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0622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30BA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23D9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92E2D"/>
    <w:rsid w:val="00C949F1"/>
    <w:rsid w:val="00C94FA2"/>
    <w:rsid w:val="00C95DBA"/>
    <w:rsid w:val="00CA0430"/>
    <w:rsid w:val="00CA1F29"/>
    <w:rsid w:val="00CA3E77"/>
    <w:rsid w:val="00CA41A7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5A42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472A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65C7"/>
    <w:rsid w:val="00EA76DE"/>
    <w:rsid w:val="00EA7CD3"/>
    <w:rsid w:val="00EB104D"/>
    <w:rsid w:val="00EB261F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Heading1">
    <w:name w:val="heading 1"/>
    <w:basedOn w:val="Normal"/>
    <w:next w:val="NoSpacing"/>
    <w:link w:val="Heading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Spacing"/>
    <w:link w:val="Heading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3B"/>
  </w:style>
  <w:style w:type="paragraph" w:styleId="Footer">
    <w:name w:val="footer"/>
    <w:basedOn w:val="Normal"/>
    <w:link w:val="Footer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3B"/>
  </w:style>
  <w:style w:type="paragraph" w:styleId="BalloonText">
    <w:name w:val="Balloon Text"/>
    <w:basedOn w:val="Normal"/>
    <w:link w:val="BalloonText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B07C3"/>
    <w:rPr>
      <w:rFonts w:eastAsiaTheme="majorEastAsia" w:cstheme="majorBidi"/>
      <w:bCs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045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BB07C3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ListParagraph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C52"/>
    <w:rPr>
      <w:rFonts w:eastAsiaTheme="majorEastAsia" w:cstheme="majorBidi"/>
      <w:b/>
      <w:szCs w:val="52"/>
    </w:rPr>
  </w:style>
  <w:style w:type="table" w:styleId="TableGrid">
    <w:name w:val="Table Grid"/>
    <w:basedOn w:val="TableNormal"/>
    <w:uiPriority w:val="59"/>
    <w:rsid w:val="00B67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">
    <w:name w:val="fontstyle0"/>
    <w:basedOn w:val="DefaultParagraphFont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Caption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DefaultParagraphFont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DefaultParagraphFont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03D73"/>
    <w:rPr>
      <w:vertAlign w:val="superscript"/>
    </w:rPr>
  </w:style>
  <w:style w:type="character" w:styleId="CommentReference">
    <w:name w:val="annotation reference"/>
    <w:rsid w:val="00003D73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6C9B-BF58-4BCD-B0CB-B892CFCB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Korisnik</cp:lastModifiedBy>
  <cp:revision>2</cp:revision>
  <cp:lastPrinted>2017-10-04T07:53:00Z</cp:lastPrinted>
  <dcterms:created xsi:type="dcterms:W3CDTF">2019-10-14T19:50:00Z</dcterms:created>
  <dcterms:modified xsi:type="dcterms:W3CDTF">2019-10-14T19:50:00Z</dcterms:modified>
</cp:coreProperties>
</file>